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720"/>
        <w:gridCol w:w="4680"/>
        <w:gridCol w:w="4410"/>
        <w:gridCol w:w="4359"/>
        <w:gridCol w:w="236"/>
        <w:gridCol w:w="175"/>
      </w:tblGrid>
      <w:tr w:rsidR="00153C00" w:rsidRPr="00A308EB" w14:paraId="76735EC4" w14:textId="77777777" w:rsidTr="00C0462C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159E5A1B" w:rsidR="00153C00" w:rsidRPr="0091059E" w:rsidRDefault="00CE380B" w:rsidP="006A7BC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039C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2C677C" w:rsidRPr="00AC64A3" w14:paraId="0F1AA09F" w14:textId="77777777" w:rsidTr="00510831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4E939CD7" w:rsidR="002C677C" w:rsidRPr="00AC64A3" w:rsidRDefault="00E02555" w:rsidP="00FF7A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E02555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РПАКГМСНЕАЧАПДЗБ </w:t>
            </w:r>
            <w:r w:rsidRPr="00E0255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-25/ </w:t>
            </w:r>
            <w:r w:rsidR="002039C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74</w:t>
            </w:r>
            <w:r w:rsidRPr="00E0255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с кодом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электронный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аукцион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по процедуре</w:t>
            </w:r>
            <w:r w:rsidR="00BA3C62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закупка </w:t>
            </w:r>
            <w:r w:rsidRPr="00E02555">
              <w:rPr>
                <w:rFonts w:ascii="GHEA Grapalat" w:hAnsi="GHEA Grapalat"/>
                <w:b/>
                <w:sz w:val="20"/>
                <w:szCs w:val="20"/>
                <w:lang w:val="hy-AM"/>
              </w:rPr>
              <w:t>ноутбуков (для 11 школ)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процесс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оценщик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комиссия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="00E57D21" w:rsidRPr="00A308EB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сессия</w:t>
            </w:r>
          </w:p>
        </w:tc>
      </w:tr>
      <w:tr w:rsidR="002C677C" w:rsidRPr="00AC64A3" w14:paraId="4A2161AA" w14:textId="77777777" w:rsidTr="00510831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0B90B94C" w14:textId="1A3C3BB4" w:rsidR="00FF7ADA" w:rsidRPr="002039CF" w:rsidRDefault="00541C5E" w:rsidP="00414A1F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Приложения</w:t>
            </w:r>
            <w:r w:rsidRPr="002039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открытие</w:t>
            </w:r>
            <w:r w:rsidRPr="002039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  <w:r w:rsidRPr="002039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л</w:t>
            </w:r>
            <w:r w:rsidR="00412F1C" w:rsidRPr="002039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039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7. </w:t>
            </w:r>
            <w:r w:rsidR="007A365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05.2025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в </w:t>
            </w:r>
            <w:r w:rsidR="00DC0D1B" w:rsidRPr="002039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  <w:r w:rsidR="00412F1C" w:rsidRPr="002039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365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4:00 </w:t>
            </w:r>
            <w:r w:rsidR="00412F1C" w:rsidRPr="002039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0</w:t>
            </w:r>
            <w:r w:rsidRPr="002039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лектронный</w:t>
            </w:r>
            <w:r w:rsidR="00552607" w:rsidRPr="002039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шоппинг</w:t>
            </w:r>
            <w:r w:rsidR="00552607" w:rsidRPr="002039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система электронных </w:t>
            </w:r>
            <w:r w:rsidR="00552607" w:rsidRPr="002039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аукционов </w:t>
            </w:r>
            <w:r w:rsidR="00552607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через </w:t>
            </w:r>
            <w:r w:rsidR="00552607" w:rsidRPr="002039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53C00" w:rsidRPr="00E02555" w14:paraId="60C6A8A8" w14:textId="77777777" w:rsidTr="00510831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Pr="002039CF" w:rsidRDefault="00DD7AC5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2039CF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2039CF" w:rsidRDefault="00C0462C" w:rsidP="00D2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14393B08" w:rsidR="00F255E8" w:rsidRPr="00A308EB" w:rsidRDefault="00F255E8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тета: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54DA446C" w:rsidR="00814B27" w:rsidRDefault="008C1868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E02555" w:rsidRPr="00E02555">
              <w:rPr>
                <w:rFonts w:ascii="GHEA Grapalat" w:hAnsi="GHEA Grapalat"/>
                <w:sz w:val="20"/>
                <w:szCs w:val="20"/>
                <w:lang w:val="hy-AM"/>
              </w:rPr>
              <w:t>Анаит Акопян</w:t>
            </w:r>
          </w:p>
          <w:p w14:paraId="6F3476A8" w14:textId="31506C9B" w:rsidR="007A3655" w:rsidRDefault="007A3655" w:rsidP="00C046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7DAC946A" w14:textId="742797C3" w:rsidR="000206EF" w:rsidRPr="00A308EB" w:rsidRDefault="00552607" w:rsidP="00414A1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Секретарь комиссии: Арсен Мелконян</w:t>
            </w:r>
          </w:p>
        </w:tc>
      </w:tr>
      <w:tr w:rsidR="00246DB9" w:rsidRPr="005E5E5C" w14:paraId="7E5548C3" w14:textId="77777777" w:rsidTr="00510831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FF7ADA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ност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7C5D5D" w14:paraId="1E4BE57C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748BEFE8" w:rsidR="00246DB9" w:rsidRPr="00A308EB" w:rsidRDefault="006802C9" w:rsidP="00FF7AD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E02555" w:rsidRPr="00E0255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RPAKGMSNEAJAPDB-25/74 .</w:t>
            </w:r>
          </w:p>
        </w:tc>
      </w:tr>
      <w:tr w:rsidR="006768A7" w:rsidRPr="007C5D5D" w14:paraId="49AD1AA2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FF7AD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7C5D5D" w14:paraId="04688E85" w14:textId="77777777" w:rsidTr="00C0462C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5EF9CDB5" w14:textId="77777777" w:rsidR="006A7BCD" w:rsidRDefault="00E02555" w:rsidP="00A753D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02555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РАКГМСНЕАЧАПДЗБ-25/74, </w:t>
            </w:r>
            <w:r w:rsidR="006802C9"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рганизованную в электронном виде Министерством образования, науки, культуры и спорта Республики Армения ,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у подала следующая организация :</w:t>
            </w:r>
          </w:p>
          <w:p w14:paraId="10E38B6D" w14:textId="078D9E2D" w:rsidR="00340CFA" w:rsidRPr="00A308EB" w:rsidRDefault="00340CFA" w:rsidP="00A753D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BF34B6" w:rsidRPr="00A308EB" w14:paraId="13DBBED7" w14:textId="77777777" w:rsidTr="002039CF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078B0E5" w:rsidR="00BF34B6" w:rsidRPr="00A308EB" w:rsidRDefault="00BF34B6" w:rsidP="00BC6BBD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Н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BC6BBD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BF34B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435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BC6BB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915B68" w:rsidRPr="001D58FA" w14:paraId="3F55DF0D" w14:textId="77777777" w:rsidTr="002039C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7D96217B" w:rsidR="00915B68" w:rsidRPr="0098438A" w:rsidRDefault="00915B68" w:rsidP="00915B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98438A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0DF686A5" w:rsidR="00915B68" w:rsidRPr="002039CF" w:rsidRDefault="002039CF" w:rsidP="001D58FA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2039CF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ООО </w:t>
            </w:r>
            <w:r w:rsidRPr="002039CF">
              <w:rPr>
                <w:rFonts w:ascii="GHEA Grapalat" w:hAnsi="GHEA Grapalat"/>
                <w:lang w:val="hy-AM"/>
              </w:rPr>
              <w:t>"М &amp; ЕВ ХОЛДИНГ"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3E9797D8" w:rsidR="00915B68" w:rsidRPr="005E5E5C" w:rsidRDefault="002039CF" w:rsidP="001D58F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2039CF">
              <w:rPr>
                <w:rStyle w:val="Hyperlink"/>
                <w:lang w:val="hy-AM"/>
              </w:rPr>
              <w:t>emandevholding@mail.ru</w:t>
            </w:r>
          </w:p>
        </w:tc>
        <w:tc>
          <w:tcPr>
            <w:tcW w:w="435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915B68" w:rsidRPr="005E5E5C" w:rsidRDefault="00915B68" w:rsidP="00915B6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915B68" w:rsidRPr="005E5E5C" w:rsidRDefault="00915B68" w:rsidP="00915B6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2039CF" w:rsidRPr="007A3655" w14:paraId="1B25F28D" w14:textId="77777777" w:rsidTr="002039C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2655C0" w14:textId="25D57315" w:rsidR="002039CF" w:rsidRPr="0098438A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92B8" w14:textId="09FF47A3" w:rsidR="002039CF" w:rsidRPr="006628BB" w:rsidRDefault="002039CF" w:rsidP="002039C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2039CF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ООО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" </w:t>
            </w:r>
            <w:r w:rsidRPr="002039CF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Компас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"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C6D934E" w14:textId="4BA6FE9D" w:rsidR="002039CF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2039CF">
              <w:rPr>
                <w:rStyle w:val="Hyperlink"/>
                <w:lang w:val="hy-AM"/>
              </w:rPr>
              <w:t>compassarmeps@gmail.com</w:t>
            </w:r>
          </w:p>
        </w:tc>
        <w:tc>
          <w:tcPr>
            <w:tcW w:w="4359" w:type="dxa"/>
            <w:tcBorders>
              <w:left w:val="single" w:sz="4" w:space="0" w:color="auto"/>
            </w:tcBorders>
            <w:shd w:val="solid" w:color="FFFFFF" w:fill="auto"/>
          </w:tcPr>
          <w:p w14:paraId="72B8F7D7" w14:textId="77777777" w:rsidR="002039CF" w:rsidRPr="005E5E5C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D08F183" w14:textId="77777777" w:rsidR="002039CF" w:rsidRPr="005E5E5C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2039CF" w:rsidRPr="007A3655" w14:paraId="7FB4ECE6" w14:textId="77777777" w:rsidTr="002039C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EE0EDC1" w14:textId="06B24729" w:rsidR="002039CF" w:rsidRPr="0098438A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FCC6" w14:textId="462940DC" w:rsidR="002039CF" w:rsidRPr="006628BB" w:rsidRDefault="002039CF" w:rsidP="002039C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2039CF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ООО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" </w:t>
            </w:r>
            <w:proofErr w:type="spellStart"/>
            <w:r w:rsidRPr="002039CF">
              <w:rPr>
                <w:rFonts w:ascii="GHEA Grapalat" w:eastAsia="Times New Roman" w:hAnsi="GHEA Grapalat" w:cs="Calibri"/>
                <w:sz w:val="20"/>
                <w:szCs w:val="20"/>
              </w:rPr>
              <w:t>Новентик</w:t>
            </w:r>
            <w:proofErr w:type="spellEnd"/>
            <w:r w:rsidRPr="002039CF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"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A72BD9" w14:textId="070B7DB2" w:rsidR="002039CF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2039CF">
              <w:rPr>
                <w:rStyle w:val="Hyperlink"/>
                <w:lang w:val="hy-AM"/>
              </w:rPr>
              <w:t>ООО «Новентик»</w:t>
            </w:r>
          </w:p>
        </w:tc>
        <w:tc>
          <w:tcPr>
            <w:tcW w:w="4359" w:type="dxa"/>
            <w:tcBorders>
              <w:left w:val="single" w:sz="4" w:space="0" w:color="auto"/>
            </w:tcBorders>
            <w:shd w:val="solid" w:color="FFFFFF" w:fill="auto"/>
          </w:tcPr>
          <w:p w14:paraId="5549D74F" w14:textId="77777777" w:rsidR="002039CF" w:rsidRPr="005E5E5C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CD5C360" w14:textId="77777777" w:rsidR="002039CF" w:rsidRPr="005E5E5C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2039CF" w:rsidRPr="007A3655" w14:paraId="272C88C3" w14:textId="77777777" w:rsidTr="002039C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AF12824" w14:textId="00609A3C" w:rsidR="002039CF" w:rsidRPr="0098438A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DF31" w14:textId="1047B0BC" w:rsidR="002039CF" w:rsidRPr="006628BB" w:rsidRDefault="002039CF" w:rsidP="002039C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« </w:t>
            </w:r>
            <w:r w:rsidRPr="002039CF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Интерактивный Умный Технологии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» </w:t>
            </w:r>
            <w:r w:rsidRPr="002039CF">
              <w:rPr>
                <w:rFonts w:ascii="GHEA Grapalat" w:eastAsia="Times New Roman" w:hAnsi="GHEA Grapalat" w:cs="Calibri"/>
                <w:sz w:val="20"/>
                <w:szCs w:val="20"/>
              </w:rPr>
              <w:t>ООО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3884D23" w14:textId="30EBC420" w:rsidR="002039CF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2039CF">
              <w:rPr>
                <w:rStyle w:val="Hyperlink"/>
                <w:lang w:val="hy-AM"/>
              </w:rPr>
              <w:t>ООО «Интерактивные Смарт Технологии»</w:t>
            </w:r>
          </w:p>
        </w:tc>
        <w:tc>
          <w:tcPr>
            <w:tcW w:w="4359" w:type="dxa"/>
            <w:tcBorders>
              <w:left w:val="single" w:sz="4" w:space="0" w:color="auto"/>
            </w:tcBorders>
            <w:shd w:val="solid" w:color="FFFFFF" w:fill="auto"/>
          </w:tcPr>
          <w:p w14:paraId="4F043F1C" w14:textId="77777777" w:rsidR="002039CF" w:rsidRPr="005E5E5C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0F5F7B3" w14:textId="77777777" w:rsidR="002039CF" w:rsidRPr="005E5E5C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2039CF" w:rsidRPr="007A3655" w14:paraId="761DD3F9" w14:textId="77777777" w:rsidTr="002039C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DE36F4" w14:textId="150994F7" w:rsidR="002039CF" w:rsidRPr="0098438A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EECE7" w14:textId="0EF7D4DF" w:rsidR="002039CF" w:rsidRPr="006628BB" w:rsidRDefault="002039CF" w:rsidP="002039C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2039CF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ООО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" </w:t>
            </w:r>
            <w:r w:rsidRPr="002039CF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ЭЛ4008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"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0357F2" w14:textId="22D68E7F" w:rsidR="002039CF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2039CF">
              <w:rPr>
                <w:rStyle w:val="Hyperlink"/>
                <w:lang w:val="hy-AM"/>
              </w:rPr>
              <w:t>el4008el@gmail.com</w:t>
            </w:r>
          </w:p>
        </w:tc>
        <w:tc>
          <w:tcPr>
            <w:tcW w:w="4359" w:type="dxa"/>
            <w:tcBorders>
              <w:left w:val="single" w:sz="4" w:space="0" w:color="auto"/>
            </w:tcBorders>
            <w:shd w:val="solid" w:color="FFFFFF" w:fill="auto"/>
          </w:tcPr>
          <w:p w14:paraId="1C51CCD6" w14:textId="77777777" w:rsidR="002039CF" w:rsidRPr="005E5E5C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92BF334" w14:textId="77777777" w:rsidR="002039CF" w:rsidRPr="005E5E5C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2039CF" w:rsidRPr="007A3655" w14:paraId="21A9341E" w14:textId="77777777" w:rsidTr="002039C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159FF99" w14:textId="2BA47ECE" w:rsidR="002039CF" w:rsidRPr="0098438A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926F" w14:textId="3A7EA3C7" w:rsidR="002039CF" w:rsidRPr="006628BB" w:rsidRDefault="002039CF" w:rsidP="002039C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2039CF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ООО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" </w:t>
            </w:r>
            <w:r w:rsidRPr="002039CF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КОМПГАРАНТ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"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E917DEB" w14:textId="195735B4" w:rsidR="002039CF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2039CF">
              <w:rPr>
                <w:rStyle w:val="Hyperlink"/>
                <w:lang w:val="hy-AM"/>
              </w:rPr>
              <w:t>info@compgarant.am</w:t>
            </w:r>
          </w:p>
        </w:tc>
        <w:tc>
          <w:tcPr>
            <w:tcW w:w="4359" w:type="dxa"/>
            <w:tcBorders>
              <w:left w:val="single" w:sz="4" w:space="0" w:color="auto"/>
            </w:tcBorders>
            <w:shd w:val="solid" w:color="FFFFFF" w:fill="auto"/>
          </w:tcPr>
          <w:p w14:paraId="2E989928" w14:textId="77777777" w:rsidR="002039CF" w:rsidRPr="005E5E5C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F3865E1" w14:textId="77777777" w:rsidR="002039CF" w:rsidRPr="005E5E5C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2039CF" w:rsidRPr="007A3655" w14:paraId="37B1EAE4" w14:textId="77777777" w:rsidTr="002039C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3413265" w14:textId="60A17A15" w:rsidR="002039CF" w:rsidRPr="0098438A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422E" w14:textId="55EE1765" w:rsidR="002039CF" w:rsidRPr="006628BB" w:rsidRDefault="002039CF" w:rsidP="002039C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2039CF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ООО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" </w:t>
            </w:r>
            <w:r w:rsidRPr="002039CF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КОМПЦЕЛЛ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"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F2B15C" w14:textId="02DD51F0" w:rsidR="002039CF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2039CF">
              <w:rPr>
                <w:rStyle w:val="Hyperlink"/>
                <w:lang w:val="hy-AM"/>
              </w:rPr>
              <w:t>info@compsale.am</w:t>
            </w:r>
          </w:p>
        </w:tc>
        <w:tc>
          <w:tcPr>
            <w:tcW w:w="4359" w:type="dxa"/>
            <w:tcBorders>
              <w:left w:val="single" w:sz="4" w:space="0" w:color="auto"/>
            </w:tcBorders>
            <w:shd w:val="solid" w:color="FFFFFF" w:fill="auto"/>
          </w:tcPr>
          <w:p w14:paraId="328AD750" w14:textId="77777777" w:rsidR="002039CF" w:rsidRPr="005E5E5C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372D715" w14:textId="77777777" w:rsidR="002039CF" w:rsidRPr="005E5E5C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2039CF" w:rsidRPr="007A3655" w14:paraId="65987BE2" w14:textId="77777777" w:rsidTr="002039C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F8CF163" w14:textId="2DD57476" w:rsidR="002039CF" w:rsidRPr="0098438A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54486" w14:textId="06E90830" w:rsidR="002039CF" w:rsidRPr="006628BB" w:rsidRDefault="002039CF" w:rsidP="002039C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2039CF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ООО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" </w:t>
            </w:r>
            <w:r w:rsidRPr="002039CF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АЙПИСЭК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"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3F28F30" w14:textId="493D6FEA" w:rsidR="002039CF" w:rsidRDefault="00C6764A" w:rsidP="002039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>
              <w:rPr>
                <w:rStyle w:val="Hyperlink"/>
                <w:lang w:val="hy-AM"/>
              </w:rPr>
              <w:t xml:space="preserve"> </w:t>
            </w:r>
            <w:r w:rsidR="002039CF" w:rsidRPr="002039CF">
              <w:rPr>
                <w:rStyle w:val="Hyperlink"/>
                <w:lang w:val="hy-AM"/>
              </w:rPr>
              <w:t>ipsec77@mail.ru</w:t>
            </w:r>
          </w:p>
        </w:tc>
        <w:tc>
          <w:tcPr>
            <w:tcW w:w="4359" w:type="dxa"/>
            <w:tcBorders>
              <w:left w:val="single" w:sz="4" w:space="0" w:color="auto"/>
            </w:tcBorders>
            <w:shd w:val="solid" w:color="FFFFFF" w:fill="auto"/>
          </w:tcPr>
          <w:p w14:paraId="1B6BFB5B" w14:textId="77777777" w:rsidR="002039CF" w:rsidRPr="005E5E5C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896A083" w14:textId="77777777" w:rsidR="002039CF" w:rsidRPr="005E5E5C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2039CF" w:rsidRPr="007A3655" w14:paraId="00306924" w14:textId="77777777" w:rsidTr="002039C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20C0518" w14:textId="3C789C45" w:rsidR="002039CF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C5757" w14:textId="270FC042" w:rsidR="002039CF" w:rsidRPr="006628BB" w:rsidRDefault="002039CF" w:rsidP="002039C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2039CF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Нарек Юрики Костанян Прайвит Лимите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1F748F" w14:textId="4D8CF107" w:rsidR="002039CF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2039CF">
              <w:rPr>
                <w:rStyle w:val="Hyperlink"/>
                <w:lang w:val="hy-AM"/>
              </w:rPr>
              <w:t>kostnar@yahoo.com</w:t>
            </w:r>
          </w:p>
        </w:tc>
        <w:tc>
          <w:tcPr>
            <w:tcW w:w="4359" w:type="dxa"/>
            <w:tcBorders>
              <w:left w:val="single" w:sz="4" w:space="0" w:color="auto"/>
            </w:tcBorders>
            <w:shd w:val="solid" w:color="FFFFFF" w:fill="auto"/>
          </w:tcPr>
          <w:p w14:paraId="73C73E27" w14:textId="77777777" w:rsidR="002039CF" w:rsidRPr="005E5E5C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DA864D1" w14:textId="77777777" w:rsidR="002039CF" w:rsidRPr="005E5E5C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2039CF" w:rsidRPr="007A3655" w14:paraId="6FF43AAB" w14:textId="77777777" w:rsidTr="002039CF">
        <w:trPr>
          <w:gridAfter w:val="1"/>
          <w:wAfter w:w="175" w:type="dxa"/>
          <w:trHeight w:val="2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C3E3AEE" w14:textId="4F552E09" w:rsidR="002039CF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7A6C9" w14:textId="5723717F" w:rsidR="002039CF" w:rsidRPr="006628BB" w:rsidRDefault="002039CF" w:rsidP="002039C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2039CF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ООО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" </w:t>
            </w:r>
            <w:r w:rsidRPr="002039CF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СОПРАНО ГРУПП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"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5764B94" w14:textId="29B2DB1F" w:rsidR="002039CF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2039CF">
              <w:rPr>
                <w:rStyle w:val="Hyperlink"/>
                <w:lang w:val="hy-AM"/>
              </w:rPr>
              <w:t>sopranoarm@gmail.com</w:t>
            </w:r>
          </w:p>
        </w:tc>
        <w:tc>
          <w:tcPr>
            <w:tcW w:w="4359" w:type="dxa"/>
            <w:tcBorders>
              <w:left w:val="single" w:sz="4" w:space="0" w:color="auto"/>
            </w:tcBorders>
            <w:shd w:val="solid" w:color="FFFFFF" w:fill="auto"/>
          </w:tcPr>
          <w:p w14:paraId="363E4F72" w14:textId="77777777" w:rsidR="002039CF" w:rsidRPr="005E5E5C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0F7AAAB9" w14:textId="77777777" w:rsidR="002039CF" w:rsidRPr="005E5E5C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2039CF" w:rsidRPr="007A3655" w14:paraId="2FBE8ECA" w14:textId="77777777" w:rsidTr="002039CF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77BAC8F" w14:textId="0C320B5C" w:rsidR="002039CF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95EF" w14:textId="183F3E09" w:rsidR="002039CF" w:rsidRPr="006628BB" w:rsidRDefault="002039CF" w:rsidP="002039CF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2039CF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ООО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" </w:t>
            </w:r>
            <w:r w:rsidRPr="002039CF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СОРЕЛЛИ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"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85FBD35" w14:textId="061A6C7E" w:rsidR="002039CF" w:rsidRPr="000F0A71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</w:rPr>
            </w:pPr>
            <w:r>
              <w:rPr>
                <w:rStyle w:val="Hyperlink"/>
              </w:rPr>
              <w:t>atenders@list.ru</w:t>
            </w:r>
          </w:p>
        </w:tc>
        <w:tc>
          <w:tcPr>
            <w:tcW w:w="4359" w:type="dxa"/>
            <w:tcBorders>
              <w:left w:val="single" w:sz="4" w:space="0" w:color="auto"/>
            </w:tcBorders>
            <w:shd w:val="solid" w:color="FFFFFF" w:fill="auto"/>
          </w:tcPr>
          <w:p w14:paraId="5BEA4363" w14:textId="77777777" w:rsidR="002039CF" w:rsidRPr="005E5E5C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5282274" w14:textId="77777777" w:rsidR="002039CF" w:rsidRPr="005E5E5C" w:rsidRDefault="002039CF" w:rsidP="002039C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A1017D" w:rsidRPr="007A3655" w14:paraId="43DC1B43" w14:textId="77777777" w:rsidTr="00510831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A1017D" w:rsidRPr="0038147A" w:rsidRDefault="00A1017D" w:rsidP="00FF7ADA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В части подготовки и подачи заявок участников, занявших 1 место в системе по результатам обратного аукциона, соблюдение требований приглашения:</w:t>
            </w:r>
          </w:p>
        </w:tc>
      </w:tr>
      <w:tr w:rsidR="00A1017D" w:rsidRPr="007C5D5D" w14:paraId="193C2748" w14:textId="77777777" w:rsidTr="00510831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44F8660D" w:rsidR="00A1017D" w:rsidRPr="00A308EB" w:rsidRDefault="00A1017D" w:rsidP="00FF7AD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а, поданная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ом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подготовлена и подана в соответствии с требованиями приглашения.</w:t>
            </w:r>
          </w:p>
          <w:p w14:paraId="603CD820" w14:textId="31EB426F" w:rsidR="00414A1F" w:rsidRPr="00510831" w:rsidRDefault="00A1017D" w:rsidP="00FF7ADA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</w:tc>
      </w:tr>
      <w:tr w:rsidR="00A1017D" w:rsidRPr="0091059E" w14:paraId="4499B9FC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7DE29E95" w:rsidR="00A1017D" w:rsidRPr="006802C9" w:rsidRDefault="00A1017D" w:rsidP="00FF7ADA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агаемая каждым участником.</w:t>
            </w:r>
          </w:p>
        </w:tc>
      </w:tr>
      <w:tr w:rsidR="00A1017D" w:rsidRPr="0091059E" w14:paraId="60F17330" w14:textId="77777777" w:rsidTr="00510831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55E90C4B" w14:textId="77777777" w:rsidR="00283442" w:rsidRDefault="00A1017D" w:rsidP="00283442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B32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4.1. Ценовое предложение, представленное участником по результатам редукциона, проведенного в порядке:</w:t>
            </w:r>
          </w:p>
          <w:tbl>
            <w:tblPr>
              <w:tblW w:w="13045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1260"/>
              <w:gridCol w:w="4240"/>
              <w:gridCol w:w="1654"/>
              <w:gridCol w:w="1846"/>
              <w:gridCol w:w="1808"/>
              <w:gridCol w:w="1537"/>
            </w:tblGrid>
            <w:tr w:rsidR="002039CF" w:rsidRPr="002039CF" w14:paraId="580F2265" w14:textId="77777777" w:rsidTr="002039CF">
              <w:trPr>
                <w:trHeight w:val="300"/>
              </w:trPr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4FB9E" w14:textId="135FFABD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15B68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Нет/нет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5C7FE" w14:textId="283AA358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15B68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Занимаемое пространство</w:t>
                  </w:r>
                </w:p>
              </w:tc>
              <w:tc>
                <w:tcPr>
                  <w:tcW w:w="4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6552E" w14:textId="4D300431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0784D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Имя участников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EB3EE" w14:textId="4C26C304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924F2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8"/>
                      <w:szCs w:val="20"/>
                      <w:lang w:val="hy-AM"/>
                    </w:rPr>
                    <w:t>Предполагаемая цена, драм</w:t>
                  </w:r>
                </w:p>
              </w:tc>
              <w:tc>
                <w:tcPr>
                  <w:tcW w:w="36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7992CB" w14:textId="548E86A1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C2066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Окончательная рекомендуемая цена, драм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14DB7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039CF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8"/>
                      <w:szCs w:val="20"/>
                      <w:lang w:val="hy-AM"/>
                    </w:rPr>
                    <w:t>Статус участника</w:t>
                  </w:r>
                </w:p>
              </w:tc>
            </w:tr>
            <w:tr w:rsidR="002039CF" w:rsidRPr="002039CF" w14:paraId="627E4908" w14:textId="77777777" w:rsidTr="00846C17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A77061" w14:textId="77777777" w:rsidR="002039CF" w:rsidRPr="002039CF" w:rsidRDefault="002039CF" w:rsidP="002039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8F2476" w14:textId="77777777" w:rsidR="002039CF" w:rsidRPr="002039CF" w:rsidRDefault="002039CF" w:rsidP="002039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7699F0" w14:textId="77777777" w:rsidR="002039CF" w:rsidRPr="002039CF" w:rsidRDefault="002039CF" w:rsidP="002039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FC4235" w14:textId="77777777" w:rsidR="002039CF" w:rsidRPr="002039CF" w:rsidRDefault="002039CF" w:rsidP="002039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4EA08" w14:textId="27F96DEF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D6BD7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31BA2" w14:textId="0C211351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E3C71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Включая НДС</w:t>
                  </w:r>
                </w:p>
              </w:tc>
              <w:tc>
                <w:tcPr>
                  <w:tcW w:w="1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17F0D0" w14:textId="77777777" w:rsidR="002039CF" w:rsidRPr="002039CF" w:rsidRDefault="002039CF" w:rsidP="002039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2039CF" w:rsidRPr="002039CF" w14:paraId="555B713B" w14:textId="77777777" w:rsidTr="00846C17">
              <w:trPr>
                <w:trHeight w:val="30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4A035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2E51A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BD3BD" w14:textId="152BFB6C" w:rsidR="002039CF" w:rsidRPr="002039CF" w:rsidRDefault="000F0A71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  <w:highlight w:val="darkGray"/>
                    </w:rPr>
                  </w:pPr>
                  <w:r w:rsidRPr="00C66577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w:rsidR="002039CF" w:rsidRPr="00C66577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r w:rsidR="002039CF" w:rsidRPr="00C66577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М &amp; ЕВ ХОЛДИНГ </w:t>
                  </w:r>
                  <w:r w:rsidR="002039CF" w:rsidRPr="00C66577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>"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6C377" w14:textId="77777777" w:rsidR="002039CF" w:rsidRPr="002039CF" w:rsidRDefault="002039CF" w:rsidP="000F0A7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6000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582D9" w14:textId="77777777" w:rsidR="002039CF" w:rsidRPr="002039CF" w:rsidRDefault="002039CF" w:rsidP="000F0A7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300000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997C6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56000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051B5" w14:textId="77777777" w:rsidR="002039CF" w:rsidRPr="002039CF" w:rsidRDefault="002039CF" w:rsidP="002039CF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2039CF" w:rsidRPr="002039CF" w14:paraId="54C25196" w14:textId="77777777" w:rsidTr="00846C17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3D487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D0EB2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9795C" w14:textId="5F58560F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w:rsidRPr="00340CFA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Компас </w:t>
                  </w:r>
                  <w:r w:rsidRPr="00340CFA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>"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1AF31" w14:textId="77777777" w:rsidR="002039CF" w:rsidRPr="002039CF" w:rsidRDefault="002039CF" w:rsidP="000F0A7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6000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AAC82" w14:textId="77777777" w:rsidR="002039CF" w:rsidRPr="002039CF" w:rsidRDefault="002039CF" w:rsidP="000F0A7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356000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902E4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62720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0D4D9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2039CF" w:rsidRPr="002039CF" w14:paraId="0B281C7A" w14:textId="77777777" w:rsidTr="00846C17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0CFA5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AB2DA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C1ABA" w14:textId="0715833C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w:rsidRPr="00340CFA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proofErr w:type="spellStart"/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Новентик</w:t>
                  </w:r>
                  <w:proofErr w:type="spellEnd"/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</w:t>
                  </w:r>
                  <w:r w:rsidRPr="00340CFA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>"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A40FC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6000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C0792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378000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B47FB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65360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516CA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2039CF" w:rsidRPr="002039CF" w14:paraId="671D434B" w14:textId="77777777" w:rsidTr="00846C17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D926AD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D70B8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A33B1" w14:textId="6A6A3238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340CFA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« </w:t>
                  </w: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Интерактивный Умный Технологии </w:t>
                  </w:r>
                  <w:r w:rsidRPr="00340CFA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» </w:t>
                  </w: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DAF8B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6000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441B6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600000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9B145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2000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268D9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2039CF" w:rsidRPr="002039CF" w14:paraId="4B7BCA4A" w14:textId="77777777" w:rsidTr="00846C17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AB74D4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DC807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F744E" w14:textId="576CFA0B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w:rsidRPr="00340CFA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ЭЛ4008 </w:t>
                  </w:r>
                  <w:r w:rsidRPr="00340CFA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>"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DC448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6000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FBFDE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875000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08CF5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25000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364C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2039CF" w:rsidRPr="002039CF" w14:paraId="54FA400B" w14:textId="77777777" w:rsidTr="00846C17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C5A10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80834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F9E69" w14:textId="34D12B0A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w:rsidRPr="00340CFA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КОМПГАРАНТ </w:t>
                  </w:r>
                  <w:r w:rsidRPr="00340CFA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>"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D1516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6000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EB8E5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200000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8031B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64000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BFB73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2039CF" w:rsidRPr="002039CF" w14:paraId="38207A20" w14:textId="77777777" w:rsidTr="00846C17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7DAF6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7D799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6E652" w14:textId="651A162A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w:rsidRPr="00340CFA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КОМПЦЕЛЛ </w:t>
                  </w:r>
                  <w:r w:rsidRPr="00340CFA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>"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E942E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6000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791FC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346500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85242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580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85C0F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2039CF" w:rsidRPr="002039CF" w14:paraId="37E691D9" w14:textId="77777777" w:rsidTr="00846C17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F9ECD3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F3445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4F7D5" w14:textId="41EABB23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 w:rsidRPr="00340CFA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АЙПИСЭК </w:t>
                  </w:r>
                  <w:r w:rsidRPr="00340CFA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>"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48C21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6000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0C173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3466665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A5589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59998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02CE1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2039CF" w:rsidRPr="002039CF" w14:paraId="2EA1D8FB" w14:textId="77777777" w:rsidTr="00846C17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761111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98DD9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37B0C" w14:textId="7388FA14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Нарек Юрики </w:t>
                  </w:r>
                  <w:proofErr w:type="spellStart"/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Костанян</w:t>
                  </w:r>
                  <w:proofErr w:type="spellEnd"/>
                  <w:r w:rsidR="000F0A71" w:rsidRPr="00340CFA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 </w:t>
                  </w:r>
                  <w:r w:rsidR="000F0A71"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А/Н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4648F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6000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29CB0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5580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1E480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558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7F72A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2039CF" w:rsidRPr="002039CF" w14:paraId="3C25856E" w14:textId="77777777" w:rsidTr="00846C17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0DDD0B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5A9E4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360D3" w14:textId="27715586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СОПРАНО ГРУПП </w:t>
                  </w:r>
                  <w:r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>"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6660E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6000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5F40A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500000000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FEC03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60000000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E1AC3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  <w:tr w:rsidR="002039CF" w:rsidRPr="002039CF" w14:paraId="2042FEC6" w14:textId="77777777" w:rsidTr="00846C17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C9798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05265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5E506" w14:textId="290B0952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ООО </w:t>
                  </w:r>
                  <w:r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" </w:t>
                  </w: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СОРЕЛЛИ </w:t>
                  </w:r>
                  <w:r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>"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00C97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6000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FEEF9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5000000000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F926F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200000000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18D34" w14:textId="77777777" w:rsidR="002039CF" w:rsidRPr="002039CF" w:rsidRDefault="002039CF" w:rsidP="002039C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2039CF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Отклоненный</w:t>
                  </w:r>
                </w:p>
              </w:tc>
            </w:tr>
          </w:tbl>
          <w:p w14:paraId="5880D17C" w14:textId="453144EF" w:rsidR="002039CF" w:rsidRPr="00A308EB" w:rsidRDefault="002039CF" w:rsidP="000F0A71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A1017D" w:rsidRPr="007C5D5D" w14:paraId="192E48A7" w14:textId="77777777" w:rsidTr="00510831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0EA7AAFB" w14:textId="77777777" w:rsidR="00846C17" w:rsidRDefault="00846C17" w:rsidP="00FF7ADA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7F63D036" w14:textId="48E012F8" w:rsidR="00A1017D" w:rsidRDefault="007C5D5D" w:rsidP="00FF7ADA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документов, представленных участниками, занявшими 1-е место по результатам обратного аукциона, и их соответствии установленным условиям </w:t>
            </w:r>
            <w:r w:rsidR="00A1017D"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ECB2785" w14:textId="627E1DEC" w:rsidR="006957C9" w:rsidRDefault="00667EF9" w:rsidP="005B0955">
            <w:pPr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C5D5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заявлении, поданном </w:t>
            </w:r>
            <w:r w:rsidR="000F0A71" w:rsidRPr="000F0A7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ООО «ЭМ ЭНД ЕВ ХОЛДИНГ», </w:t>
            </w:r>
            <w:r w:rsidRPr="0087529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отсутствует </w:t>
            </w:r>
            <w:r w:rsidRPr="0087529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Обеспечение заявления, которое не подлежит исправлению. Кроме того, имеющиеся документы не соответствуют требованиям, изложенным в приглашении, в частности, ссылка на сайт, содержащий декларацию о бенефициарных владельцах в Приложении 1.3, указана за 2024 год.</w:t>
            </w:r>
          </w:p>
          <w:p w14:paraId="59DA2423" w14:textId="77777777" w:rsidR="00846C17" w:rsidRDefault="00846C17" w:rsidP="00846C17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499A1F11" w14:textId="5396C396" w:rsidR="00846C17" w:rsidRDefault="00846C17" w:rsidP="005B0955">
            <w:pPr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733A2870" w14:textId="5DABABD0" w:rsidR="00846C17" w:rsidRPr="005B0955" w:rsidRDefault="00846C17" w:rsidP="005B0955">
            <w:pPr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</w:p>
        </w:tc>
      </w:tr>
      <w:tr w:rsidR="00A1017D" w:rsidRPr="007C5D5D" w14:paraId="62AEE3A3" w14:textId="77777777" w:rsidTr="00510831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308BC98F" w14:textId="3A9FD226" w:rsidR="00DE7250" w:rsidRPr="00682122" w:rsidRDefault="007C5D5D" w:rsidP="00DE7250">
            <w:pPr>
              <w:shd w:val="clear" w:color="auto" w:fill="FFFFFF"/>
              <w:spacing w:after="120" w:line="240" w:lineRule="auto"/>
              <w:jc w:val="both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6. </w:t>
            </w:r>
            <w:r w:rsidR="00DE7250" w:rsidRPr="00682122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Данные об отклоненных участниках:</w:t>
            </w:r>
          </w:p>
          <w:p w14:paraId="7DC0401F" w14:textId="61190802" w:rsidR="00DE7250" w:rsidRPr="00682122" w:rsidRDefault="00DE7250" w:rsidP="00DE7250">
            <w:pPr>
              <w:autoSpaceDE w:val="0"/>
              <w:autoSpaceDN w:val="0"/>
              <w:adjustRightInd w:val="0"/>
              <w:spacing w:after="0" w:line="240" w:lineRule="auto"/>
              <w:ind w:right="218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6.1 Принимая во внимание пункт 6.1, отклонить заявку </w:t>
            </w:r>
            <w:r w:rsidR="000F0A71" w:rsidRPr="000F0A7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ООО «ЭМ ЭНД ЕВ ХОЛДИНГ» </w:t>
            </w:r>
            <w:r w:rsidRPr="00682122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по причине несоответствия требованиям, изложенным в приглашении.</w:t>
            </w:r>
          </w:p>
          <w:p w14:paraId="5368E8E9" w14:textId="6F2C6335" w:rsidR="00DE7250" w:rsidRPr="00682122" w:rsidRDefault="00DE7250" w:rsidP="00DE7250">
            <w:pPr>
              <w:spacing w:before="120" w:after="120" w:line="240" w:lineRule="auto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 w:rsidRPr="00682122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      </w:t>
            </w:r>
            <w:r w:rsidRPr="00682122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7E42222D" w14:textId="3C6DF33C" w:rsidR="000F0A71" w:rsidRDefault="007C5D5D" w:rsidP="00340C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6 </w:t>
            </w:r>
            <w:r w:rsidR="00DE7250" w:rsidRPr="00682122">
              <w:rPr>
                <w:rFonts w:ascii="Cambria Math" w:hAnsi="Cambria Math" w:cs="Cambria Math"/>
                <w:bCs/>
                <w:color w:val="000000" w:themeColor="text1"/>
                <w:sz w:val="20"/>
                <w:szCs w:val="20"/>
                <w:lang w:val="hy-AM"/>
              </w:rPr>
              <w:t xml:space="preserve">․ </w:t>
            </w:r>
            <w:r w:rsidR="00DE7250" w:rsidRPr="00682122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2 На основании 2-го подпункта пункта 10 порядка, утвержденного постановлением Правительства Республики Армения № 534-Н от 18.05.2017 г., отклонить заявки </w:t>
            </w:r>
            <w:r w:rsidR="00DE7250" w:rsidRPr="00682122">
              <w:rPr>
                <w:rFonts w:ascii="Cambria Math" w:hAnsi="Cambria Math" w:cs="Cambria Math"/>
                <w:bCs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="000F0A71" w:rsidRPr="000F0A71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«Компас» </w:t>
            </w:r>
            <w:r w:rsidR="00DE7250" w:rsidRPr="00682122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F0A71" w:rsidRPr="000F0A71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ООО «Новентик» </w:t>
            </w:r>
            <w:r w:rsidR="00DE7250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F0A71" w:rsidRPr="000F0A71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ООО «Интерактивные смарт-технологии» </w:t>
            </w:r>
            <w:r w:rsidR="000F0A71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ООО </w:t>
            </w:r>
            <w:r w:rsidR="000F0A71" w:rsidRPr="000F0A71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«ЭЛ4008» </w:t>
            </w:r>
            <w:r w:rsidR="000F0A71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ООО « </w:t>
            </w:r>
            <w:r w:rsidR="000F0A71" w:rsidRPr="000F0A71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КОМПГАРАНТ» </w:t>
            </w:r>
            <w:r w:rsidR="000F0A71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F0A71" w:rsidRPr="000F0A71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ООО «КОМПСЕЛЛ» </w:t>
            </w:r>
            <w:r w:rsidR="000F0A71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F0A71" w:rsidRPr="000F0A71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ООО «АЙПИСЕК» </w:t>
            </w:r>
            <w:r w:rsidR="000F0A71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="000F0A71" w:rsidRPr="000F0A71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Нарек Юрики Костанян А/С </w:t>
            </w:r>
            <w:r w:rsidR="000F0A71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9B8CF2D" w14:textId="77777777" w:rsidR="00340CFA" w:rsidRPr="00682122" w:rsidRDefault="00340CFA" w:rsidP="00340CFA">
            <w:pPr>
              <w:spacing w:before="120" w:after="120" w:line="240" w:lineRule="auto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  </w:t>
            </w:r>
            <w:r w:rsidRPr="00682122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1C65A218" w14:textId="52FFDA7E" w:rsidR="00340CFA" w:rsidRDefault="007C5D5D" w:rsidP="00340CFA">
            <w:p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 xml:space="preserve">6.3 Заявки </w:t>
            </w:r>
            <w:r w:rsidR="00340CFA" w:rsidRPr="00340CF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ООО «СОПРАНО ГРУПП» </w:t>
            </w:r>
            <w:r w:rsidR="00340CFA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и </w:t>
            </w:r>
            <w:r w:rsidR="00340CFA" w:rsidRPr="00340CF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ООО «СОРЕЛЛИ» </w:t>
            </w:r>
            <w:r w:rsidR="00340CFA" w:rsidRP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были отклонены системой по причине того, что ценовые предложения превышали предполагаемую цену </w:t>
            </w:r>
            <w:r w:rsidR="00340CFA" w:rsidRPr="00340CFA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.</w:t>
            </w:r>
          </w:p>
          <w:p w14:paraId="6AFF8B7D" w14:textId="7D5872A0" w:rsidR="00340CFA" w:rsidRPr="00340CFA" w:rsidRDefault="00340CFA" w:rsidP="00340CFA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53BE65E5" w14:textId="11B806E1" w:rsidR="00DE7250" w:rsidRPr="00682122" w:rsidRDefault="007C5D5D" w:rsidP="00DE725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7.</w:t>
            </w:r>
            <w:r w:rsidR="00DE7250" w:rsidRPr="00682122"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E7250" w:rsidRPr="0068212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 признании процедуры закупки несостоявшейся.</w:t>
            </w:r>
          </w:p>
          <w:p w14:paraId="4A57E360" w14:textId="1D4BD556" w:rsidR="00DE7250" w:rsidRPr="00682122" w:rsidRDefault="00DE7250" w:rsidP="00DE72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w:rsidRPr="00682122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На основании статьи 37, части 1, пункта 4 Закона РА «О закупках» признать процедуру закупки несостоявшейся по причине незаключения договора.</w:t>
            </w:r>
          </w:p>
          <w:p w14:paraId="19CB0AC4" w14:textId="57D804A4" w:rsidR="00DE7250" w:rsidRDefault="00DE7250" w:rsidP="00DE725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       </w:t>
            </w:r>
            <w:r w:rsidRPr="0009580C">
              <w:rPr>
                <w:rFonts w:ascii="GHEA Grapalat" w:hAnsi="GHEA Grapalat" w:cs="GHEA Grapalat"/>
                <w:b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2F856B0B" w14:textId="4C4216F4" w:rsidR="00DE7250" w:rsidRPr="00682122" w:rsidRDefault="007C5D5D" w:rsidP="00DE72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2 </w:t>
            </w:r>
            <w:r w:rsidR="00DE7250" w:rsidRPr="000958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Опубликовать объявление о непроведении процедуры и в соответствии со статьей 10 Закона РА «О закупках» установить период бездействия со дня, следующего за днем опубликования объявления о непроведении процедуры, по 10-й календарный день включительно.</w:t>
            </w:r>
          </w:p>
          <w:p w14:paraId="2C684B6E" w14:textId="59EA4A28" w:rsidR="00DE7250" w:rsidRDefault="00DE7250" w:rsidP="00DE725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682122">
              <w:rPr>
                <w:rFonts w:ascii="GHEA Grapalat" w:hAnsi="GHEA Grapalat" w:cs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033C116B" w14:textId="77777777" w:rsidR="00CD1842" w:rsidRDefault="00CD1842" w:rsidP="00A753DD">
            <w:pPr>
              <w:shd w:val="clear" w:color="auto" w:fill="FFFFFF"/>
              <w:spacing w:after="0" w:line="240" w:lineRule="auto"/>
              <w:ind w:right="489"/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hy-AM" w:eastAsia="ru-RU"/>
              </w:rPr>
            </w:pPr>
          </w:p>
          <w:p w14:paraId="3274F93C" w14:textId="77777777" w:rsidR="00573B7B" w:rsidRPr="00B40851" w:rsidRDefault="00573B7B" w:rsidP="00573B7B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ая Комиссия </w:t>
            </w:r>
            <w:r w:rsidRPr="00B40851"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4C8A3197" w14:textId="77777777" w:rsidR="00573B7B" w:rsidRPr="00573B7B" w:rsidRDefault="00573B7B" w:rsidP="00573B7B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Pr="00EF2377">
              <w:rPr>
                <w:rFonts w:ascii="GHEA Grapalat" w:hAnsi="GHEA Grapalat" w:cs="Sylfaen"/>
                <w:lang w:val="hy-AM"/>
              </w:rPr>
              <w:t>ՀՀԿԳՄՍՆԷԱՃԱՊՁԲ-25/</w:t>
            </w:r>
            <w:r w:rsidRPr="00573B7B">
              <w:rPr>
                <w:rFonts w:ascii="GHEA Grapalat" w:hAnsi="GHEA Grapalat" w:cs="Sylfaen"/>
                <w:lang w:val="ru-RU"/>
              </w:rPr>
              <w:t>74</w:t>
            </w:r>
          </w:p>
          <w:p w14:paraId="38C7C3CA" w14:textId="6DCA4167" w:rsidR="00573B7B" w:rsidRPr="00573B7B" w:rsidRDefault="00573B7B" w:rsidP="00A753DD">
            <w:pPr>
              <w:shd w:val="clear" w:color="auto" w:fill="FFFFFF"/>
              <w:spacing w:after="0" w:line="240" w:lineRule="auto"/>
              <w:ind w:right="489"/>
              <w:rPr>
                <w:rFonts w:ascii="GHEA Grapalat" w:hAnsi="GHEA Grapalat" w:cs="GHEA Grapalat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</w:tr>
    </w:tbl>
    <w:p w14:paraId="156E2667" w14:textId="61A2F2C7" w:rsidR="00B20B85" w:rsidRDefault="00B20B85" w:rsidP="00A753DD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Sect="00846C17">
      <w:pgSz w:w="15840" w:h="12240" w:orient="landscape"/>
      <w:pgMar w:top="720" w:right="45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69A24" w14:textId="77777777" w:rsidR="00D7148B" w:rsidRDefault="00D7148B" w:rsidP="0058334F">
      <w:pPr>
        <w:spacing w:after="0" w:line="240" w:lineRule="auto"/>
      </w:pPr>
      <w:r>
        <w:separator/>
      </w:r>
    </w:p>
  </w:endnote>
  <w:endnote w:type="continuationSeparator" w:id="0">
    <w:p w14:paraId="4F32E5CA" w14:textId="77777777" w:rsidR="00D7148B" w:rsidRDefault="00D7148B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3649A" w14:textId="77777777" w:rsidR="00D7148B" w:rsidRDefault="00D7148B" w:rsidP="0058334F">
      <w:pPr>
        <w:spacing w:after="0" w:line="240" w:lineRule="auto"/>
      </w:pPr>
      <w:r>
        <w:separator/>
      </w:r>
    </w:p>
  </w:footnote>
  <w:footnote w:type="continuationSeparator" w:id="0">
    <w:p w14:paraId="16F14F90" w14:textId="77777777" w:rsidR="00D7148B" w:rsidRDefault="00D7148B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6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0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1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14"/>
  </w:num>
  <w:num w:numId="5">
    <w:abstractNumId w:val="21"/>
  </w:num>
  <w:num w:numId="6">
    <w:abstractNumId w:val="7"/>
  </w:num>
  <w:num w:numId="7">
    <w:abstractNumId w:val="18"/>
  </w:num>
  <w:num w:numId="8">
    <w:abstractNumId w:val="0"/>
  </w:num>
  <w:num w:numId="9">
    <w:abstractNumId w:val="12"/>
  </w:num>
  <w:num w:numId="10">
    <w:abstractNumId w:val="19"/>
  </w:num>
  <w:num w:numId="11">
    <w:abstractNumId w:val="11"/>
  </w:num>
  <w:num w:numId="12">
    <w:abstractNumId w:val="13"/>
  </w:num>
  <w:num w:numId="13">
    <w:abstractNumId w:val="16"/>
  </w:num>
  <w:num w:numId="14">
    <w:abstractNumId w:val="4"/>
  </w:num>
  <w:num w:numId="15">
    <w:abstractNumId w:val="22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3F60"/>
    <w:rsid w:val="00024F58"/>
    <w:rsid w:val="0002699E"/>
    <w:rsid w:val="000276F8"/>
    <w:rsid w:val="000305D6"/>
    <w:rsid w:val="00031633"/>
    <w:rsid w:val="000316A3"/>
    <w:rsid w:val="00040FCF"/>
    <w:rsid w:val="000414FE"/>
    <w:rsid w:val="000430F2"/>
    <w:rsid w:val="00043E7F"/>
    <w:rsid w:val="00044619"/>
    <w:rsid w:val="000464CC"/>
    <w:rsid w:val="000530D2"/>
    <w:rsid w:val="00054ACF"/>
    <w:rsid w:val="0005665E"/>
    <w:rsid w:val="00057219"/>
    <w:rsid w:val="00062572"/>
    <w:rsid w:val="000629D6"/>
    <w:rsid w:val="00065911"/>
    <w:rsid w:val="00065978"/>
    <w:rsid w:val="00067602"/>
    <w:rsid w:val="000772EC"/>
    <w:rsid w:val="000824B8"/>
    <w:rsid w:val="0008271A"/>
    <w:rsid w:val="0008322E"/>
    <w:rsid w:val="00083FC4"/>
    <w:rsid w:val="00084945"/>
    <w:rsid w:val="0008501A"/>
    <w:rsid w:val="000924F2"/>
    <w:rsid w:val="00092939"/>
    <w:rsid w:val="00093D67"/>
    <w:rsid w:val="00093DD4"/>
    <w:rsid w:val="00097F7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0A71"/>
    <w:rsid w:val="000F167B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2535"/>
    <w:rsid w:val="00125325"/>
    <w:rsid w:val="001270BE"/>
    <w:rsid w:val="00133A07"/>
    <w:rsid w:val="0013501C"/>
    <w:rsid w:val="00136927"/>
    <w:rsid w:val="00136BA1"/>
    <w:rsid w:val="001426DC"/>
    <w:rsid w:val="001459E9"/>
    <w:rsid w:val="00150898"/>
    <w:rsid w:val="00151E59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1F37"/>
    <w:rsid w:val="001C2753"/>
    <w:rsid w:val="001C3B07"/>
    <w:rsid w:val="001C6EDF"/>
    <w:rsid w:val="001C6FD0"/>
    <w:rsid w:val="001C7092"/>
    <w:rsid w:val="001D05B5"/>
    <w:rsid w:val="001D0E6E"/>
    <w:rsid w:val="001D120C"/>
    <w:rsid w:val="001D17E8"/>
    <w:rsid w:val="001D4C16"/>
    <w:rsid w:val="001D58FA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39CF"/>
    <w:rsid w:val="00204303"/>
    <w:rsid w:val="002054C7"/>
    <w:rsid w:val="00206600"/>
    <w:rsid w:val="00207369"/>
    <w:rsid w:val="00210D35"/>
    <w:rsid w:val="002127C8"/>
    <w:rsid w:val="00221C3D"/>
    <w:rsid w:val="0022309C"/>
    <w:rsid w:val="002237E4"/>
    <w:rsid w:val="00225310"/>
    <w:rsid w:val="00225BED"/>
    <w:rsid w:val="00230B6E"/>
    <w:rsid w:val="00231544"/>
    <w:rsid w:val="00232664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53"/>
    <w:rsid w:val="00267F94"/>
    <w:rsid w:val="002814AC"/>
    <w:rsid w:val="00282E60"/>
    <w:rsid w:val="00283442"/>
    <w:rsid w:val="0028509D"/>
    <w:rsid w:val="0028740A"/>
    <w:rsid w:val="00287E80"/>
    <w:rsid w:val="00292D07"/>
    <w:rsid w:val="00293A7C"/>
    <w:rsid w:val="00295219"/>
    <w:rsid w:val="0029583C"/>
    <w:rsid w:val="0029681A"/>
    <w:rsid w:val="00297525"/>
    <w:rsid w:val="002A037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C3F"/>
    <w:rsid w:val="00316005"/>
    <w:rsid w:val="003161CB"/>
    <w:rsid w:val="0032026F"/>
    <w:rsid w:val="00320D05"/>
    <w:rsid w:val="00323A63"/>
    <w:rsid w:val="0033427B"/>
    <w:rsid w:val="00340A3F"/>
    <w:rsid w:val="00340CFA"/>
    <w:rsid w:val="00344B19"/>
    <w:rsid w:val="003464EB"/>
    <w:rsid w:val="00347E21"/>
    <w:rsid w:val="00350C69"/>
    <w:rsid w:val="0035443A"/>
    <w:rsid w:val="00355873"/>
    <w:rsid w:val="003571BC"/>
    <w:rsid w:val="00364E13"/>
    <w:rsid w:val="0036587C"/>
    <w:rsid w:val="00365957"/>
    <w:rsid w:val="0037131F"/>
    <w:rsid w:val="00373849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1670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3F3B4F"/>
    <w:rsid w:val="003F7D5E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59AF"/>
    <w:rsid w:val="00437476"/>
    <w:rsid w:val="00441E60"/>
    <w:rsid w:val="00442ABC"/>
    <w:rsid w:val="004479B5"/>
    <w:rsid w:val="00447D88"/>
    <w:rsid w:val="00452C81"/>
    <w:rsid w:val="00457CB6"/>
    <w:rsid w:val="00461441"/>
    <w:rsid w:val="0046248C"/>
    <w:rsid w:val="0046660A"/>
    <w:rsid w:val="00470280"/>
    <w:rsid w:val="00472186"/>
    <w:rsid w:val="00475621"/>
    <w:rsid w:val="00475927"/>
    <w:rsid w:val="00477E2C"/>
    <w:rsid w:val="00480204"/>
    <w:rsid w:val="00480C83"/>
    <w:rsid w:val="00481677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B5A0D"/>
    <w:rsid w:val="004C0187"/>
    <w:rsid w:val="004C1A2F"/>
    <w:rsid w:val="004C1F12"/>
    <w:rsid w:val="004C208B"/>
    <w:rsid w:val="004C2CF4"/>
    <w:rsid w:val="004C43EF"/>
    <w:rsid w:val="004D0B4B"/>
    <w:rsid w:val="004D2340"/>
    <w:rsid w:val="004D5522"/>
    <w:rsid w:val="004D5C12"/>
    <w:rsid w:val="004D7EF0"/>
    <w:rsid w:val="004E29D3"/>
    <w:rsid w:val="004E42FA"/>
    <w:rsid w:val="004E43E9"/>
    <w:rsid w:val="004E49F7"/>
    <w:rsid w:val="004E5BE4"/>
    <w:rsid w:val="004E6FBB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4FE2"/>
    <w:rsid w:val="00545348"/>
    <w:rsid w:val="0054598A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3B7B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86A8E"/>
    <w:rsid w:val="005916A4"/>
    <w:rsid w:val="00591CBA"/>
    <w:rsid w:val="0059587A"/>
    <w:rsid w:val="00597CFA"/>
    <w:rsid w:val="005A165D"/>
    <w:rsid w:val="005A1922"/>
    <w:rsid w:val="005A652A"/>
    <w:rsid w:val="005A6BA0"/>
    <w:rsid w:val="005B0955"/>
    <w:rsid w:val="005B13D7"/>
    <w:rsid w:val="005B4732"/>
    <w:rsid w:val="005B5756"/>
    <w:rsid w:val="005C7268"/>
    <w:rsid w:val="005D11AF"/>
    <w:rsid w:val="005D3097"/>
    <w:rsid w:val="005D32A8"/>
    <w:rsid w:val="005D3E0D"/>
    <w:rsid w:val="005D6234"/>
    <w:rsid w:val="005E557D"/>
    <w:rsid w:val="005E5E5C"/>
    <w:rsid w:val="005E6005"/>
    <w:rsid w:val="005E7518"/>
    <w:rsid w:val="005F181A"/>
    <w:rsid w:val="005F274F"/>
    <w:rsid w:val="006039FF"/>
    <w:rsid w:val="006112CF"/>
    <w:rsid w:val="006113A7"/>
    <w:rsid w:val="00611ADB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531BB"/>
    <w:rsid w:val="00660259"/>
    <w:rsid w:val="006620F0"/>
    <w:rsid w:val="006628BB"/>
    <w:rsid w:val="006644FA"/>
    <w:rsid w:val="006658D1"/>
    <w:rsid w:val="00667189"/>
    <w:rsid w:val="00667EF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7C9"/>
    <w:rsid w:val="00695F25"/>
    <w:rsid w:val="00696A3F"/>
    <w:rsid w:val="00696C13"/>
    <w:rsid w:val="006A056B"/>
    <w:rsid w:val="006A219D"/>
    <w:rsid w:val="006A3702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F1CE8"/>
    <w:rsid w:val="006F6070"/>
    <w:rsid w:val="00700397"/>
    <w:rsid w:val="00701CEF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4B0B"/>
    <w:rsid w:val="0072514A"/>
    <w:rsid w:val="00734F1A"/>
    <w:rsid w:val="007458BE"/>
    <w:rsid w:val="007504C3"/>
    <w:rsid w:val="007504EA"/>
    <w:rsid w:val="007556A2"/>
    <w:rsid w:val="00756F2F"/>
    <w:rsid w:val="00762E86"/>
    <w:rsid w:val="007633A5"/>
    <w:rsid w:val="007655A0"/>
    <w:rsid w:val="00766C23"/>
    <w:rsid w:val="00767FDE"/>
    <w:rsid w:val="00772F83"/>
    <w:rsid w:val="007750E6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417E"/>
    <w:rsid w:val="007C5931"/>
    <w:rsid w:val="007C5D5D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CBA"/>
    <w:rsid w:val="00834357"/>
    <w:rsid w:val="00836FFD"/>
    <w:rsid w:val="0083785D"/>
    <w:rsid w:val="00840141"/>
    <w:rsid w:val="00846C17"/>
    <w:rsid w:val="00847072"/>
    <w:rsid w:val="00851850"/>
    <w:rsid w:val="00853C2E"/>
    <w:rsid w:val="00853F78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4533"/>
    <w:rsid w:val="00896887"/>
    <w:rsid w:val="00896B9A"/>
    <w:rsid w:val="00897CD5"/>
    <w:rsid w:val="008A05AC"/>
    <w:rsid w:val="008A0FEE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52C"/>
    <w:rsid w:val="008C798A"/>
    <w:rsid w:val="008D116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059E"/>
    <w:rsid w:val="0091268C"/>
    <w:rsid w:val="0091381D"/>
    <w:rsid w:val="00914F92"/>
    <w:rsid w:val="00914FB6"/>
    <w:rsid w:val="00915850"/>
    <w:rsid w:val="00915A3F"/>
    <w:rsid w:val="00915B68"/>
    <w:rsid w:val="009205AA"/>
    <w:rsid w:val="00920F16"/>
    <w:rsid w:val="00922EB4"/>
    <w:rsid w:val="00923746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D5E"/>
    <w:rsid w:val="009809EA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E43"/>
    <w:rsid w:val="009C036C"/>
    <w:rsid w:val="009C454F"/>
    <w:rsid w:val="009C45E7"/>
    <w:rsid w:val="009C6FB6"/>
    <w:rsid w:val="009D1937"/>
    <w:rsid w:val="009D5E04"/>
    <w:rsid w:val="009D5F56"/>
    <w:rsid w:val="009E6496"/>
    <w:rsid w:val="009E70DF"/>
    <w:rsid w:val="009F0C63"/>
    <w:rsid w:val="009F1107"/>
    <w:rsid w:val="009F3BFF"/>
    <w:rsid w:val="00A00521"/>
    <w:rsid w:val="00A00548"/>
    <w:rsid w:val="00A02972"/>
    <w:rsid w:val="00A0451C"/>
    <w:rsid w:val="00A05929"/>
    <w:rsid w:val="00A1017D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4001C"/>
    <w:rsid w:val="00A40D95"/>
    <w:rsid w:val="00A4305F"/>
    <w:rsid w:val="00A4622A"/>
    <w:rsid w:val="00A46FCB"/>
    <w:rsid w:val="00A47C74"/>
    <w:rsid w:val="00A56973"/>
    <w:rsid w:val="00A638E7"/>
    <w:rsid w:val="00A6561D"/>
    <w:rsid w:val="00A664B0"/>
    <w:rsid w:val="00A729F6"/>
    <w:rsid w:val="00A753DD"/>
    <w:rsid w:val="00A75CE9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4219"/>
    <w:rsid w:val="00AB7886"/>
    <w:rsid w:val="00AB7E2F"/>
    <w:rsid w:val="00AC64A3"/>
    <w:rsid w:val="00AC7E4D"/>
    <w:rsid w:val="00AD00B2"/>
    <w:rsid w:val="00AD1445"/>
    <w:rsid w:val="00AD1C11"/>
    <w:rsid w:val="00AD443F"/>
    <w:rsid w:val="00AD5BD2"/>
    <w:rsid w:val="00AD7224"/>
    <w:rsid w:val="00AE1AE1"/>
    <w:rsid w:val="00AE1E47"/>
    <w:rsid w:val="00AE74B2"/>
    <w:rsid w:val="00AF043D"/>
    <w:rsid w:val="00AF4116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20B85"/>
    <w:rsid w:val="00B213C3"/>
    <w:rsid w:val="00B22A01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47661"/>
    <w:rsid w:val="00B538C2"/>
    <w:rsid w:val="00B55515"/>
    <w:rsid w:val="00B562BD"/>
    <w:rsid w:val="00B62313"/>
    <w:rsid w:val="00B70F4A"/>
    <w:rsid w:val="00B73AA0"/>
    <w:rsid w:val="00B7789B"/>
    <w:rsid w:val="00B80127"/>
    <w:rsid w:val="00B8013A"/>
    <w:rsid w:val="00B80945"/>
    <w:rsid w:val="00B80FAE"/>
    <w:rsid w:val="00B82792"/>
    <w:rsid w:val="00B830B9"/>
    <w:rsid w:val="00B91D08"/>
    <w:rsid w:val="00B95AC3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C0462C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7EEB"/>
    <w:rsid w:val="00C65B54"/>
    <w:rsid w:val="00C66577"/>
    <w:rsid w:val="00C6764A"/>
    <w:rsid w:val="00C67C81"/>
    <w:rsid w:val="00C728B1"/>
    <w:rsid w:val="00C73216"/>
    <w:rsid w:val="00C73767"/>
    <w:rsid w:val="00C763BA"/>
    <w:rsid w:val="00C7742D"/>
    <w:rsid w:val="00C817EE"/>
    <w:rsid w:val="00C92DD8"/>
    <w:rsid w:val="00C94EB9"/>
    <w:rsid w:val="00C958AC"/>
    <w:rsid w:val="00C962B2"/>
    <w:rsid w:val="00C96654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4CAE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10D18"/>
    <w:rsid w:val="00D1102E"/>
    <w:rsid w:val="00D15BCC"/>
    <w:rsid w:val="00D210D2"/>
    <w:rsid w:val="00D214BD"/>
    <w:rsid w:val="00D2233A"/>
    <w:rsid w:val="00D22659"/>
    <w:rsid w:val="00D24FDC"/>
    <w:rsid w:val="00D25645"/>
    <w:rsid w:val="00D31AF7"/>
    <w:rsid w:val="00D36F16"/>
    <w:rsid w:val="00D4257F"/>
    <w:rsid w:val="00D44D91"/>
    <w:rsid w:val="00D5154E"/>
    <w:rsid w:val="00D52BFD"/>
    <w:rsid w:val="00D57A25"/>
    <w:rsid w:val="00D632D7"/>
    <w:rsid w:val="00D6401C"/>
    <w:rsid w:val="00D641AA"/>
    <w:rsid w:val="00D661F7"/>
    <w:rsid w:val="00D7148B"/>
    <w:rsid w:val="00D71770"/>
    <w:rsid w:val="00D727AE"/>
    <w:rsid w:val="00D72EB4"/>
    <w:rsid w:val="00D760D0"/>
    <w:rsid w:val="00D779B5"/>
    <w:rsid w:val="00D80D4F"/>
    <w:rsid w:val="00D875AB"/>
    <w:rsid w:val="00D87F0B"/>
    <w:rsid w:val="00D9058F"/>
    <w:rsid w:val="00D90B2E"/>
    <w:rsid w:val="00D915C2"/>
    <w:rsid w:val="00D9379C"/>
    <w:rsid w:val="00D9608F"/>
    <w:rsid w:val="00DA13B8"/>
    <w:rsid w:val="00DA1E8E"/>
    <w:rsid w:val="00DA3B55"/>
    <w:rsid w:val="00DA5EB8"/>
    <w:rsid w:val="00DA64E2"/>
    <w:rsid w:val="00DA7DC5"/>
    <w:rsid w:val="00DA7F30"/>
    <w:rsid w:val="00DB3BB9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4D11"/>
    <w:rsid w:val="00DE5E73"/>
    <w:rsid w:val="00DE6498"/>
    <w:rsid w:val="00DE7250"/>
    <w:rsid w:val="00DF1DD4"/>
    <w:rsid w:val="00DF36FC"/>
    <w:rsid w:val="00DF6AFA"/>
    <w:rsid w:val="00DF7710"/>
    <w:rsid w:val="00E01F28"/>
    <w:rsid w:val="00E02555"/>
    <w:rsid w:val="00E0610B"/>
    <w:rsid w:val="00E07091"/>
    <w:rsid w:val="00E0736E"/>
    <w:rsid w:val="00E112DD"/>
    <w:rsid w:val="00E1675F"/>
    <w:rsid w:val="00E16FAB"/>
    <w:rsid w:val="00E201C5"/>
    <w:rsid w:val="00E25960"/>
    <w:rsid w:val="00E25CD0"/>
    <w:rsid w:val="00E40531"/>
    <w:rsid w:val="00E41B94"/>
    <w:rsid w:val="00E41F6F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9053C"/>
    <w:rsid w:val="00E908A0"/>
    <w:rsid w:val="00E916DE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2E"/>
    <w:rsid w:val="00FD48CA"/>
    <w:rsid w:val="00FD4F81"/>
    <w:rsid w:val="00FD5922"/>
    <w:rsid w:val="00FD646F"/>
    <w:rsid w:val="00FE2FAF"/>
    <w:rsid w:val="00FE5DF5"/>
    <w:rsid w:val="00FF2137"/>
    <w:rsid w:val="00FF4F7E"/>
    <w:rsid w:val="00FF6A79"/>
    <w:rsid w:val="00FF717E"/>
    <w:rsid w:val="00FF77F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67FC-BB61-4AB0-AC9B-32236B84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83</cp:revision>
  <cp:lastPrinted>2025-05-29T07:37:00Z</cp:lastPrinted>
  <dcterms:created xsi:type="dcterms:W3CDTF">2022-08-23T05:59:00Z</dcterms:created>
  <dcterms:modified xsi:type="dcterms:W3CDTF">2025-05-29T08:47:00Z</dcterms:modified>
</cp:coreProperties>
</file>